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15B94E5A" w:rsidR="00BC4F0A" w:rsidRPr="00AE35CC" w:rsidRDefault="00CD3436" w:rsidP="00B57CC5">
      <w:pPr>
        <w:pStyle w:val="Opgavetitel"/>
      </w:pPr>
      <w:r>
        <w:rPr>
          <w:noProof/>
        </w:rPr>
        <w:drawing>
          <wp:anchor distT="0" distB="0" distL="114300" distR="114300" simplePos="0" relativeHeight="251658240" behindDoc="0" locked="0" layoutInCell="1" allowOverlap="1" wp14:anchorId="5C5CB594" wp14:editId="4E09C781">
            <wp:simplePos x="0" y="0"/>
            <wp:positionH relativeFrom="column">
              <wp:posOffset>3597331</wp:posOffset>
            </wp:positionH>
            <wp:positionV relativeFrom="paragraph">
              <wp:posOffset>57454</wp:posOffset>
            </wp:positionV>
            <wp:extent cx="2758440" cy="2068195"/>
            <wp:effectExtent l="57150" t="57150" r="99060" b="103505"/>
            <wp:wrapSquare wrapText="bothSides"/>
            <wp:docPr id="1" name="Billede 1" descr="Et billede, der indeholder computer, bord, monitor, skrive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computer, bord, monitor, skrivebord&#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440" cy="206819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B2763">
        <w:rPr>
          <w:noProof/>
          <w:lang w:eastAsia="da-DK"/>
        </w:rPr>
        <w:t>Opsæt et netværk</w:t>
      </w:r>
      <w:r w:rsidR="00AE35CC" w:rsidRPr="00AE35CC">
        <w:t xml:space="preserve"> </w:t>
      </w:r>
    </w:p>
    <w:p w14:paraId="05A10C9B" w14:textId="4EFE8E97"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AE35CC">
        <w:t>Hardware</w:t>
      </w:r>
    </w:p>
    <w:p w14:paraId="0E6D5986" w14:textId="2C04017C" w:rsidR="00AD1835" w:rsidRPr="00AE35CC" w:rsidRDefault="00CD3B5A" w:rsidP="00B57CC5">
      <w:pPr>
        <w:pStyle w:val="Overskrift1"/>
      </w:pPr>
      <w:r w:rsidRPr="00AE35CC">
        <w:rPr>
          <w:noProof/>
          <w:lang w:eastAsia="da-DK"/>
        </w:rPr>
        <w:t>Opgavens fokusområder</w:t>
      </w:r>
    </w:p>
    <w:p w14:paraId="3A850699" w14:textId="4EDD7B67" w:rsidR="00CD3436" w:rsidRDefault="00CD3B5A" w:rsidP="00CD3436">
      <w:pPr>
        <w:pStyle w:val="Listeafsnit"/>
      </w:pPr>
      <w:r w:rsidRPr="00B57CC5">
        <w:t xml:space="preserve">Du </w:t>
      </w:r>
      <w:r w:rsidR="00CD3436">
        <w:t>kan opsætte et simpelt netværk</w:t>
      </w:r>
    </w:p>
    <w:p w14:paraId="65754536" w14:textId="4AD8473F" w:rsidR="00CD3436" w:rsidRDefault="00CD3436" w:rsidP="00CD3436">
      <w:pPr>
        <w:pStyle w:val="Listeafsnit"/>
      </w:pPr>
      <w:r>
        <w:t>Du kan anvende de korrekte grupper af IPv4-adresser til opsætning af netværk</w:t>
      </w:r>
    </w:p>
    <w:p w14:paraId="2421839C" w14:textId="5155D6CA" w:rsidR="00CD3436" w:rsidRDefault="00CD3436" w:rsidP="00CD3436">
      <w:pPr>
        <w:pStyle w:val="Listeafsnit"/>
      </w:pPr>
      <w:r>
        <w:t>Du</w:t>
      </w:r>
      <w:r w:rsidRPr="00CD3436">
        <w:t xml:space="preserve"> kan anvende dynamisk og statisk IP</w:t>
      </w:r>
    </w:p>
    <w:p w14:paraId="45CE1649" w14:textId="77777777" w:rsidR="00D155FA" w:rsidRPr="00AE35CC" w:rsidRDefault="00DF4E48" w:rsidP="00B57CC5">
      <w:pPr>
        <w:pStyle w:val="Overskrift1"/>
      </w:pPr>
      <w:r w:rsidRPr="00AE35CC">
        <w:t>Kort fortalt</w:t>
      </w:r>
    </w:p>
    <w:p w14:paraId="573E3A2A" w14:textId="6F678042" w:rsidR="00E7437B" w:rsidRPr="00B57CC5" w:rsidRDefault="00BD1478" w:rsidP="00B57CC5">
      <w:r w:rsidRPr="00B57CC5">
        <w:t xml:space="preserve">I denne </w:t>
      </w:r>
      <w:r w:rsidR="00CD3436">
        <w:t>opgave skal du opsætte flere forskellige netværk. Du skal både arbejde fysisk og virtuelt.</w:t>
      </w:r>
    </w:p>
    <w:p w14:paraId="58E80D2E" w14:textId="77777777" w:rsidR="00384D1B" w:rsidRPr="00AE35CC" w:rsidRDefault="00384D1B" w:rsidP="00B57CC5">
      <w:pPr>
        <w:pStyle w:val="Overskrift1"/>
      </w:pPr>
      <w:r w:rsidRPr="00AE35CC">
        <w:t>Praktiske oplysninger</w:t>
      </w:r>
    </w:p>
    <w:p w14:paraId="522C3DBB" w14:textId="05DE6566" w:rsidR="00E7437B" w:rsidRPr="00AE35CC" w:rsidRDefault="0099743A" w:rsidP="00B57CC5">
      <w:r w:rsidRPr="00AE35CC">
        <w:t>Du</w:t>
      </w:r>
      <w:r w:rsidR="003F22A1" w:rsidRPr="00AE35CC">
        <w:t xml:space="preserve"> </w:t>
      </w:r>
      <w:r w:rsidR="00AE35CC" w:rsidRPr="00AE35CC">
        <w:t xml:space="preserve">får </w:t>
      </w:r>
      <w:r w:rsidR="00CD3436">
        <w:t>en router, netkabler og eventuelt et USB-netværksadapter af din lærer.</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20767F04" w14:textId="749057D1" w:rsidR="00AE35CC" w:rsidRPr="00F0251F" w:rsidRDefault="00CD3436" w:rsidP="00B57CC5">
      <w:pPr>
        <w:pStyle w:val="Listeafsnit"/>
        <w:numPr>
          <w:ilvl w:val="0"/>
          <w:numId w:val="16"/>
        </w:numPr>
        <w:rPr>
          <w:rStyle w:val="Hyperlink"/>
          <w:color w:val="auto"/>
          <w:u w:val="none"/>
        </w:rPr>
      </w:pPr>
      <w:r w:rsidRPr="00CD3436">
        <w:t xml:space="preserve">Begynd med at tilegne dig noget baggrundsviden </w:t>
      </w:r>
      <w:r>
        <w:t>i</w:t>
      </w:r>
      <w:r w:rsidRPr="00CD3436">
        <w:t xml:space="preserve"> de</w:t>
      </w:r>
      <w:r>
        <w:t xml:space="preserve">nne video: </w:t>
      </w:r>
      <w:hyperlink r:id="rId12" w:history="1">
        <w:r w:rsidRPr="00CD3436">
          <w:rPr>
            <w:rStyle w:val="Hyperlink"/>
          </w:rPr>
          <w:t>Computer Networks: Crash Course Computer Science #28</w:t>
        </w:r>
      </w:hyperlink>
      <w:r w:rsidRPr="00CD3436">
        <w:t xml:space="preserve"> </w:t>
      </w:r>
      <w:r w:rsidR="00AE35CC" w:rsidRPr="00AE35CC">
        <w:rPr>
          <w:lang w:val="en-US"/>
        </w:rPr>
        <w:fldChar w:fldCharType="begin"/>
      </w:r>
      <w:r w:rsidR="00AE35CC" w:rsidRPr="00CD3436">
        <w:instrText xml:space="preserve"> HYPERLINK "https://www.youtube.com/watch?v=ctAVC2JwEwI" </w:instrText>
      </w:r>
      <w:r w:rsidR="00AE35CC" w:rsidRPr="00AE35CC">
        <w:rPr>
          <w:lang w:val="en-US"/>
        </w:rPr>
        <w:fldChar w:fldCharType="separate"/>
      </w:r>
    </w:p>
    <w:p w14:paraId="795A449B" w14:textId="506691A5" w:rsidR="00AE35CC" w:rsidRPr="00C05559" w:rsidRDefault="00AE35CC" w:rsidP="00CD3436">
      <w:pPr>
        <w:pStyle w:val="Listeafsnit"/>
        <w:numPr>
          <w:ilvl w:val="0"/>
          <w:numId w:val="16"/>
        </w:numPr>
        <w:rPr>
          <w:lang w:val="en-US"/>
        </w:rPr>
      </w:pPr>
      <w:r w:rsidRPr="00AE35CC">
        <w:rPr>
          <w:lang w:val="en-US"/>
        </w:rPr>
        <w:fldChar w:fldCharType="end"/>
      </w:r>
      <w:r w:rsidR="00CD3436">
        <w:rPr>
          <w:lang w:val="en-US"/>
        </w:rPr>
        <w:t xml:space="preserve">Læs denne </w:t>
      </w:r>
      <w:proofErr w:type="spellStart"/>
      <w:r w:rsidR="00CD3436">
        <w:rPr>
          <w:lang w:val="en-US"/>
        </w:rPr>
        <w:t>artikel</w:t>
      </w:r>
      <w:proofErr w:type="spellEnd"/>
      <w:r w:rsidR="00CD3436">
        <w:rPr>
          <w:lang w:val="en-US"/>
        </w:rPr>
        <w:t xml:space="preserve">: </w:t>
      </w:r>
      <w:hyperlink r:id="rId13" w:history="1">
        <w:r w:rsidR="00CD3436" w:rsidRPr="00CD3436">
          <w:rPr>
            <w:rStyle w:val="Hyperlink"/>
            <w:lang w:val="en-US"/>
          </w:rPr>
          <w:t>How to Set Up a Home Network- Beginners Guide</w:t>
        </w:r>
      </w:hyperlink>
    </w:p>
    <w:p w14:paraId="5613168B" w14:textId="25481941" w:rsidR="00B57CC5" w:rsidRPr="00C05559" w:rsidRDefault="00B57CC5" w:rsidP="005121B8">
      <w:pPr>
        <w:rPr>
          <w:lang w:val="en-US"/>
        </w:rPr>
      </w:pPr>
    </w:p>
    <w:p w14:paraId="5542FE94" w14:textId="303DE192" w:rsidR="00E9496E" w:rsidRPr="00AE35CC" w:rsidRDefault="00A86DF6" w:rsidP="00B57CC5">
      <w:pPr>
        <w:pStyle w:val="Overskrift2"/>
      </w:pPr>
      <w:r w:rsidRPr="00AE35CC">
        <w:t xml:space="preserve">Del 2 – Test af viden </w:t>
      </w:r>
    </w:p>
    <w:p w14:paraId="5793ED7F" w14:textId="75D25BEC" w:rsidR="00685D1E" w:rsidRPr="00976979" w:rsidRDefault="00F5300B" w:rsidP="00B57CC5">
      <w:r>
        <w:t xml:space="preserve">Besvar nedenstående spørgsmål med dine egne ord. </w:t>
      </w:r>
    </w:p>
    <w:tbl>
      <w:tblPr>
        <w:tblStyle w:val="Tabel-Gitter"/>
        <w:tblW w:w="5000" w:type="pct"/>
        <w:tblCellMar>
          <w:top w:w="57" w:type="dxa"/>
          <w:bottom w:w="57" w:type="dxa"/>
        </w:tblCellMar>
        <w:tblLook w:val="04A0" w:firstRow="1" w:lastRow="0" w:firstColumn="1" w:lastColumn="0" w:noHBand="0" w:noVBand="1"/>
      </w:tblPr>
      <w:tblGrid>
        <w:gridCol w:w="3965"/>
        <w:gridCol w:w="5663"/>
      </w:tblGrid>
      <w:tr w:rsidR="00F5300B" w:rsidRPr="00B57CC5" w14:paraId="7732EDCA" w14:textId="77777777" w:rsidTr="00F5300B">
        <w:tc>
          <w:tcPr>
            <w:tcW w:w="2059" w:type="pct"/>
            <w:shd w:val="clear" w:color="auto" w:fill="C2D69B" w:themeFill="accent3" w:themeFillTint="99"/>
            <w:vAlign w:val="center"/>
          </w:tcPr>
          <w:p w14:paraId="2949166A" w14:textId="1DC698F8" w:rsidR="00F5300B" w:rsidRPr="00B57CC5" w:rsidRDefault="00F5300B" w:rsidP="00F0251F">
            <w:pPr>
              <w:pStyle w:val="Tabelindhold"/>
              <w:ind w:left="0"/>
            </w:pPr>
            <w:r>
              <w:t>Spørgsmål</w:t>
            </w:r>
          </w:p>
        </w:tc>
        <w:tc>
          <w:tcPr>
            <w:tcW w:w="2941" w:type="pct"/>
            <w:shd w:val="clear" w:color="auto" w:fill="C2D69B" w:themeFill="accent3" w:themeFillTint="99"/>
            <w:vAlign w:val="center"/>
          </w:tcPr>
          <w:p w14:paraId="00A88A4E" w14:textId="39670A25" w:rsidR="00F5300B" w:rsidRPr="00B57CC5" w:rsidRDefault="00F5300B" w:rsidP="00F0251F">
            <w:pPr>
              <w:pStyle w:val="Tabelindhold"/>
              <w:ind w:left="0"/>
            </w:pPr>
            <w:r>
              <w:t>Svar</w:t>
            </w:r>
          </w:p>
        </w:tc>
      </w:tr>
      <w:tr w:rsidR="00F5300B" w:rsidRPr="00F5300B" w14:paraId="34E781DC" w14:textId="77777777" w:rsidTr="00F5300B">
        <w:tc>
          <w:tcPr>
            <w:tcW w:w="2059" w:type="pct"/>
          </w:tcPr>
          <w:p w14:paraId="662BB38C" w14:textId="57D5327E" w:rsidR="00F5300B" w:rsidRPr="00B57CC5" w:rsidRDefault="00F5300B" w:rsidP="00F0251F">
            <w:pPr>
              <w:pStyle w:val="Tabelindhold"/>
              <w:ind w:left="0"/>
              <w:rPr>
                <w:b w:val="0"/>
                <w:bCs w:val="0"/>
              </w:rPr>
            </w:pPr>
            <w:r>
              <w:rPr>
                <w:b w:val="0"/>
                <w:bCs w:val="0"/>
              </w:rPr>
              <w:t xml:space="preserve">Hvad </w:t>
            </w:r>
            <w:r w:rsidR="0051046C">
              <w:rPr>
                <w:b w:val="0"/>
                <w:bCs w:val="0"/>
              </w:rPr>
              <w:t>bruges en router til?</w:t>
            </w:r>
          </w:p>
        </w:tc>
        <w:tc>
          <w:tcPr>
            <w:tcW w:w="2941" w:type="pct"/>
          </w:tcPr>
          <w:p w14:paraId="09E67413" w14:textId="3938165C" w:rsidR="00F5300B" w:rsidRPr="00F5300B" w:rsidRDefault="00697D9D" w:rsidP="00F0251F">
            <w:pPr>
              <w:pStyle w:val="Tabelindhold"/>
              <w:ind w:left="0"/>
              <w:rPr>
                <w:b w:val="0"/>
                <w:bCs w:val="0"/>
              </w:rPr>
            </w:pPr>
            <w:r>
              <w:rPr>
                <w:b w:val="0"/>
                <w:bCs w:val="0"/>
              </w:rPr>
              <w:t xml:space="preserve">Bruges til at sende </w:t>
            </w:r>
            <w:r w:rsidR="006F0CB6">
              <w:rPr>
                <w:b w:val="0"/>
                <w:bCs w:val="0"/>
              </w:rPr>
              <w:t>’</w:t>
            </w:r>
            <w:proofErr w:type="spellStart"/>
            <w:r w:rsidR="006F0CB6">
              <w:rPr>
                <w:b w:val="0"/>
                <w:bCs w:val="0"/>
              </w:rPr>
              <w:t>packets</w:t>
            </w:r>
            <w:proofErr w:type="spellEnd"/>
            <w:r w:rsidR="006F0CB6">
              <w:rPr>
                <w:b w:val="0"/>
                <w:bCs w:val="0"/>
              </w:rPr>
              <w:t>’ igennem netværk. Routeren læser netværksadressens information i ’</w:t>
            </w:r>
            <w:proofErr w:type="spellStart"/>
            <w:r w:rsidR="006F0CB6">
              <w:rPr>
                <w:b w:val="0"/>
                <w:bCs w:val="0"/>
              </w:rPr>
              <w:t>packet</w:t>
            </w:r>
            <w:proofErr w:type="spellEnd"/>
            <w:r w:rsidR="006F0CB6">
              <w:rPr>
                <w:b w:val="0"/>
                <w:bCs w:val="0"/>
              </w:rPr>
              <w:t xml:space="preserve"> header’ og bestemmer ud fra dens ’routing </w:t>
            </w:r>
            <w:proofErr w:type="spellStart"/>
            <w:r w:rsidR="006F0CB6">
              <w:rPr>
                <w:b w:val="0"/>
                <w:bCs w:val="0"/>
              </w:rPr>
              <w:t>table</w:t>
            </w:r>
            <w:proofErr w:type="spellEnd"/>
            <w:r w:rsidR="006F0CB6">
              <w:rPr>
                <w:b w:val="0"/>
                <w:bCs w:val="0"/>
              </w:rPr>
              <w:t>’ og ’routing policy’, dens destination.</w:t>
            </w:r>
          </w:p>
        </w:tc>
      </w:tr>
      <w:tr w:rsidR="0051046C" w:rsidRPr="00F5300B" w14:paraId="75434061" w14:textId="77777777" w:rsidTr="00F5300B">
        <w:tc>
          <w:tcPr>
            <w:tcW w:w="2059" w:type="pct"/>
          </w:tcPr>
          <w:p w14:paraId="5D65F979" w14:textId="18402792" w:rsidR="0051046C" w:rsidRDefault="0051046C" w:rsidP="00F0251F">
            <w:pPr>
              <w:pStyle w:val="Tabelindhold"/>
              <w:ind w:left="0"/>
              <w:rPr>
                <w:b w:val="0"/>
                <w:bCs w:val="0"/>
              </w:rPr>
            </w:pPr>
            <w:r>
              <w:rPr>
                <w:b w:val="0"/>
                <w:bCs w:val="0"/>
              </w:rPr>
              <w:t>Hvorfor sætter vi computere i netværk?</w:t>
            </w:r>
          </w:p>
        </w:tc>
        <w:tc>
          <w:tcPr>
            <w:tcW w:w="2941" w:type="pct"/>
          </w:tcPr>
          <w:p w14:paraId="2C207C09" w14:textId="7B67C390" w:rsidR="0051046C" w:rsidRPr="00F5300B" w:rsidRDefault="00761C46" w:rsidP="00F0251F">
            <w:pPr>
              <w:pStyle w:val="Tabelindhold"/>
              <w:ind w:left="0"/>
              <w:rPr>
                <w:b w:val="0"/>
                <w:bCs w:val="0"/>
              </w:rPr>
            </w:pPr>
            <w:r>
              <w:rPr>
                <w:b w:val="0"/>
                <w:bCs w:val="0"/>
              </w:rPr>
              <w:t>For at kommunikere mellem forskellige enheder på samme netværk og for ekstra sikkerhed.</w:t>
            </w:r>
          </w:p>
        </w:tc>
      </w:tr>
      <w:tr w:rsidR="00F5300B" w:rsidRPr="00F5300B" w14:paraId="0A093697" w14:textId="77777777" w:rsidTr="00F5300B">
        <w:tc>
          <w:tcPr>
            <w:tcW w:w="2059" w:type="pct"/>
          </w:tcPr>
          <w:p w14:paraId="3619E600" w14:textId="63AEA5A9" w:rsidR="00F5300B" w:rsidRPr="00B57CC5" w:rsidRDefault="00F5300B" w:rsidP="00F0251F">
            <w:pPr>
              <w:pStyle w:val="Tabelindhold"/>
              <w:ind w:left="0"/>
              <w:rPr>
                <w:b w:val="0"/>
                <w:bCs w:val="0"/>
              </w:rPr>
            </w:pPr>
            <w:r>
              <w:rPr>
                <w:b w:val="0"/>
                <w:bCs w:val="0"/>
              </w:rPr>
              <w:t>Hvad er fordele og ulemper ved trådløst netværk?</w:t>
            </w:r>
          </w:p>
        </w:tc>
        <w:tc>
          <w:tcPr>
            <w:tcW w:w="2941" w:type="pct"/>
          </w:tcPr>
          <w:p w14:paraId="051EB1D2" w14:textId="77777777" w:rsidR="00F5300B" w:rsidRDefault="00761C46" w:rsidP="00F0251F">
            <w:pPr>
              <w:pStyle w:val="Tabelindhold"/>
              <w:ind w:left="0"/>
              <w:rPr>
                <w:b w:val="0"/>
                <w:bCs w:val="0"/>
              </w:rPr>
            </w:pPr>
            <w:r>
              <w:rPr>
                <w:b w:val="0"/>
                <w:bCs w:val="0"/>
              </w:rPr>
              <w:t>Fordele: Lettere installation, let adgang for smartphones, tablets og mobile enheder, ingen kabler at køre.</w:t>
            </w:r>
          </w:p>
          <w:p w14:paraId="1A9966CB" w14:textId="7DB4AC08" w:rsidR="00761C46" w:rsidRPr="00F5300B" w:rsidRDefault="00761C46" w:rsidP="00F0251F">
            <w:pPr>
              <w:pStyle w:val="Tabelindhold"/>
              <w:ind w:left="0"/>
              <w:rPr>
                <w:b w:val="0"/>
                <w:bCs w:val="0"/>
              </w:rPr>
            </w:pPr>
            <w:r>
              <w:rPr>
                <w:b w:val="0"/>
                <w:bCs w:val="0"/>
              </w:rPr>
              <w:t>Ulemper: Ikke så sikkert som kablet netværk, ikke så hurtigt som kablet netværk, ikke så pålidelig som kablet netværk.</w:t>
            </w:r>
          </w:p>
        </w:tc>
      </w:tr>
      <w:tr w:rsidR="00F5300B" w:rsidRPr="00F5300B" w14:paraId="18A6E496" w14:textId="77777777" w:rsidTr="00F5300B">
        <w:tc>
          <w:tcPr>
            <w:tcW w:w="2059" w:type="pct"/>
          </w:tcPr>
          <w:p w14:paraId="78D2D566" w14:textId="3FA6553F" w:rsidR="00F5300B" w:rsidRDefault="00F5300B" w:rsidP="00F0251F">
            <w:pPr>
              <w:pStyle w:val="Tabelindhold"/>
              <w:ind w:left="0"/>
              <w:rPr>
                <w:b w:val="0"/>
                <w:bCs w:val="0"/>
              </w:rPr>
            </w:pPr>
            <w:r>
              <w:rPr>
                <w:b w:val="0"/>
                <w:bCs w:val="0"/>
              </w:rPr>
              <w:lastRenderedPageBreak/>
              <w:t>Hvad er fordele og ulemper ved kablet netværk?</w:t>
            </w:r>
          </w:p>
        </w:tc>
        <w:tc>
          <w:tcPr>
            <w:tcW w:w="2941" w:type="pct"/>
          </w:tcPr>
          <w:p w14:paraId="4BF91D03" w14:textId="77777777" w:rsidR="00F5300B" w:rsidRDefault="00761C46" w:rsidP="00F0251F">
            <w:pPr>
              <w:pStyle w:val="Tabelindhold"/>
              <w:ind w:left="0"/>
              <w:rPr>
                <w:b w:val="0"/>
                <w:bCs w:val="0"/>
              </w:rPr>
            </w:pPr>
            <w:r>
              <w:rPr>
                <w:b w:val="0"/>
                <w:bCs w:val="0"/>
              </w:rPr>
              <w:t>Fordele: Hurtigt, sikkert og pålideligt.</w:t>
            </w:r>
          </w:p>
          <w:p w14:paraId="4B51B559" w14:textId="45D48A3A" w:rsidR="00761C46" w:rsidRPr="00F5300B" w:rsidRDefault="00761C46" w:rsidP="00F0251F">
            <w:pPr>
              <w:pStyle w:val="Tabelindhold"/>
              <w:ind w:left="0"/>
              <w:rPr>
                <w:b w:val="0"/>
                <w:bCs w:val="0"/>
              </w:rPr>
            </w:pPr>
            <w:r>
              <w:rPr>
                <w:b w:val="0"/>
                <w:bCs w:val="0"/>
              </w:rPr>
              <w:t>Ulemper: Virker ikke med enheder der ikke har et Ethernet port, ikke så let at sætte op (kræver at løbe kabler), ikke så let for gæster og mobile enheder.</w:t>
            </w:r>
          </w:p>
        </w:tc>
      </w:tr>
      <w:tr w:rsidR="00F5300B" w:rsidRPr="00697D9D" w14:paraId="11E75FDC" w14:textId="77777777" w:rsidTr="00F5300B">
        <w:tc>
          <w:tcPr>
            <w:tcW w:w="2059" w:type="pct"/>
          </w:tcPr>
          <w:p w14:paraId="33D404F6" w14:textId="79E44355" w:rsidR="00F5300B" w:rsidRPr="00B57CC5" w:rsidRDefault="00F5300B" w:rsidP="00F0251F">
            <w:pPr>
              <w:pStyle w:val="Tabelindhold"/>
              <w:ind w:left="0"/>
              <w:rPr>
                <w:b w:val="0"/>
                <w:bCs w:val="0"/>
              </w:rPr>
            </w:pPr>
            <w:r>
              <w:rPr>
                <w:b w:val="0"/>
                <w:bCs w:val="0"/>
              </w:rPr>
              <w:t>Hvad er en MAC-adresse?</w:t>
            </w:r>
          </w:p>
        </w:tc>
        <w:tc>
          <w:tcPr>
            <w:tcW w:w="2941" w:type="pct"/>
          </w:tcPr>
          <w:p w14:paraId="67CF2C67" w14:textId="78C62EB6" w:rsidR="00F5300B" w:rsidRPr="00697D9D" w:rsidRDefault="00655F1A" w:rsidP="00F0251F">
            <w:pPr>
              <w:pStyle w:val="Tabelindhold"/>
              <w:ind w:left="0"/>
              <w:rPr>
                <w:b w:val="0"/>
                <w:bCs w:val="0"/>
                <w:lang w:val="en-US"/>
              </w:rPr>
            </w:pPr>
            <w:r w:rsidRPr="00697D9D">
              <w:rPr>
                <w:b w:val="0"/>
                <w:bCs w:val="0"/>
                <w:lang w:val="en-US"/>
              </w:rPr>
              <w:t>Media Access Control Ad</w:t>
            </w:r>
            <w:r w:rsidR="00697D9D" w:rsidRPr="00697D9D">
              <w:rPr>
                <w:b w:val="0"/>
                <w:bCs w:val="0"/>
                <w:lang w:val="en-US"/>
              </w:rPr>
              <w:t>d</w:t>
            </w:r>
            <w:r w:rsidRPr="00697D9D">
              <w:rPr>
                <w:b w:val="0"/>
                <w:bCs w:val="0"/>
                <w:lang w:val="en-US"/>
              </w:rPr>
              <w:t xml:space="preserve">ress </w:t>
            </w:r>
            <w:r w:rsidR="00697D9D" w:rsidRPr="00697D9D">
              <w:rPr>
                <w:b w:val="0"/>
                <w:bCs w:val="0"/>
                <w:lang w:val="en-US"/>
              </w:rPr>
              <w:t>–</w:t>
            </w:r>
            <w:r w:rsidRPr="00697D9D">
              <w:rPr>
                <w:b w:val="0"/>
                <w:bCs w:val="0"/>
                <w:lang w:val="en-US"/>
              </w:rPr>
              <w:t xml:space="preserve"> </w:t>
            </w:r>
            <w:r w:rsidR="00697D9D" w:rsidRPr="00697D9D">
              <w:rPr>
                <w:b w:val="0"/>
                <w:bCs w:val="0"/>
              </w:rPr>
              <w:t>En unik adresse for bade Ethernet og Wi-Fi.</w:t>
            </w:r>
            <w:r w:rsidR="00697D9D">
              <w:rPr>
                <w:b w:val="0"/>
                <w:bCs w:val="0"/>
                <w:lang w:val="en-US"/>
              </w:rPr>
              <w:t xml:space="preserve"> </w:t>
            </w:r>
          </w:p>
        </w:tc>
      </w:tr>
      <w:tr w:rsidR="00F5300B" w:rsidRPr="00F5300B" w14:paraId="01FE52E6" w14:textId="77777777" w:rsidTr="00F5300B">
        <w:tc>
          <w:tcPr>
            <w:tcW w:w="2059" w:type="pct"/>
          </w:tcPr>
          <w:p w14:paraId="1E065DE0" w14:textId="425C346C" w:rsidR="00F5300B" w:rsidRPr="00B57CC5" w:rsidRDefault="00F5300B" w:rsidP="00F0251F">
            <w:pPr>
              <w:pStyle w:val="Tabelindhold"/>
              <w:ind w:left="0"/>
              <w:rPr>
                <w:b w:val="0"/>
                <w:bCs w:val="0"/>
              </w:rPr>
            </w:pPr>
            <w:r>
              <w:rPr>
                <w:b w:val="0"/>
                <w:bCs w:val="0"/>
              </w:rPr>
              <w:t>Er din computer på et netværk i dette øjeblik?</w:t>
            </w:r>
          </w:p>
        </w:tc>
        <w:tc>
          <w:tcPr>
            <w:tcW w:w="2941" w:type="pct"/>
          </w:tcPr>
          <w:p w14:paraId="754C0F92" w14:textId="3D61D5F6" w:rsidR="00F5300B" w:rsidRPr="00F5300B" w:rsidRDefault="00761C46" w:rsidP="00F0251F">
            <w:pPr>
              <w:pStyle w:val="Tabelindhold"/>
              <w:ind w:left="0"/>
              <w:rPr>
                <w:b w:val="0"/>
                <w:bCs w:val="0"/>
              </w:rPr>
            </w:pPr>
            <w:r>
              <w:rPr>
                <w:b w:val="0"/>
                <w:bCs w:val="0"/>
              </w:rPr>
              <w:t>Ja.</w:t>
            </w:r>
          </w:p>
        </w:tc>
      </w:tr>
    </w:tbl>
    <w:p w14:paraId="0BB4D8CE" w14:textId="77777777" w:rsidR="00B57CC5" w:rsidRDefault="00B57CC5" w:rsidP="0051046C"/>
    <w:p w14:paraId="0B3E1E21" w14:textId="668E0383" w:rsidR="00976979" w:rsidRDefault="00976979" w:rsidP="00B57CC5">
      <w:pPr>
        <w:pStyle w:val="Overskrift2"/>
      </w:pPr>
      <w:r w:rsidRPr="00AE35CC">
        <w:t xml:space="preserve">Del 3 – Test af </w:t>
      </w:r>
      <w:r w:rsidRPr="001477A4">
        <w:t>kompetencer</w:t>
      </w:r>
    </w:p>
    <w:p w14:paraId="313CAEAD" w14:textId="39240A54" w:rsidR="00976979" w:rsidRDefault="00F5300B" w:rsidP="00B57CC5">
      <w:r>
        <w:t>Du skal nu gennemføre en række opgaver</w:t>
      </w:r>
      <w:r w:rsidR="00CE4471">
        <w:t xml:space="preserve">, både fysisk og virtuelt. </w:t>
      </w:r>
    </w:p>
    <w:p w14:paraId="36AD08EA" w14:textId="2437300D" w:rsidR="00CE4471" w:rsidRDefault="00CE4471" w:rsidP="00CE4471">
      <w:pPr>
        <w:pStyle w:val="Overskrift3"/>
      </w:pPr>
      <w:r>
        <w:t>Fysiske øvelser</w:t>
      </w:r>
    </w:p>
    <w:p w14:paraId="7A6DA1A3" w14:textId="77777777" w:rsidR="00504C38" w:rsidRDefault="00504C38" w:rsidP="00504C38">
      <w:r>
        <w:t>Du skal nu gennemføre en række øvelser på et kablet netværk. Før du kan gennemføre øvelserne skal du opsamle nogle informationer, som du skal bruge i de efterfølgende opgaver.</w:t>
      </w:r>
    </w:p>
    <w:p w14:paraId="69288D01" w14:textId="666F0221" w:rsidR="0051046C" w:rsidRDefault="0051046C" w:rsidP="0051046C">
      <w:pPr>
        <w:pStyle w:val="Listeafsnit"/>
        <w:numPr>
          <w:ilvl w:val="0"/>
          <w:numId w:val="23"/>
        </w:numPr>
      </w:pPr>
      <w:r>
        <w:t>Sluk for dit trådløse netværkskort</w:t>
      </w:r>
    </w:p>
    <w:p w14:paraId="7D27C902" w14:textId="2DC99D53" w:rsidR="00CE4471" w:rsidRDefault="00CE4471" w:rsidP="00CE4471">
      <w:pPr>
        <w:pStyle w:val="Listeafsnit"/>
        <w:numPr>
          <w:ilvl w:val="0"/>
          <w:numId w:val="23"/>
        </w:numPr>
      </w:pPr>
      <w:r>
        <w:t>Opsæt et kablet netværk mellem din arbejds-pc og Campus Vejles netværk. Kontrollér om du har adgang til Internet</w:t>
      </w:r>
    </w:p>
    <w:p w14:paraId="128278A5" w14:textId="37BF97D9" w:rsidR="00504C38" w:rsidRDefault="00504C38" w:rsidP="00CE4471">
      <w:pPr>
        <w:pStyle w:val="Listeafsnit"/>
        <w:numPr>
          <w:ilvl w:val="0"/>
          <w:numId w:val="23"/>
        </w:numPr>
      </w:pPr>
      <w:r>
        <w:t>Gå ud i kommandoprompten og kør kommandoen IPCONFIG /ALL</w:t>
      </w:r>
    </w:p>
    <w:p w14:paraId="422680AE" w14:textId="7060D154" w:rsidR="00761C46" w:rsidRDefault="00504C38" w:rsidP="00761C46">
      <w:pPr>
        <w:pStyle w:val="Listeafsnit"/>
        <w:numPr>
          <w:ilvl w:val="0"/>
          <w:numId w:val="23"/>
        </w:numPr>
      </w:pPr>
      <w:r>
        <w:t xml:space="preserve">Notér hvilken dynamisk IP-adresse det kablede netværkskort har fået tildelt: </w:t>
      </w:r>
      <w:r w:rsidR="00984692">
        <w:t>10.203.128.62</w:t>
      </w:r>
    </w:p>
    <w:p w14:paraId="29DBD8B8" w14:textId="5AFE7567" w:rsidR="00761C46" w:rsidRDefault="00504C38" w:rsidP="00761C46">
      <w:pPr>
        <w:pStyle w:val="Listeafsnit"/>
        <w:numPr>
          <w:ilvl w:val="0"/>
          <w:numId w:val="23"/>
        </w:numPr>
      </w:pPr>
      <w:r>
        <w:t xml:space="preserve">Notér hvilken DNS-server det kablede netværkskort har fået tildelt: </w:t>
      </w:r>
      <w:r w:rsidR="00984692">
        <w:t>10.143.12.2 – 10.143.12.3</w:t>
      </w:r>
    </w:p>
    <w:p w14:paraId="06018564" w14:textId="6346369C" w:rsidR="00504C38" w:rsidRDefault="00504C38" w:rsidP="00504C38">
      <w:pPr>
        <w:pStyle w:val="Listeafsnit"/>
        <w:numPr>
          <w:ilvl w:val="0"/>
          <w:numId w:val="23"/>
        </w:numPr>
      </w:pPr>
      <w:r>
        <w:t xml:space="preserve">Notér hvilken Default Gateway det kablede netværkskort har fået tildelt: </w:t>
      </w:r>
      <w:r w:rsidR="00984692">
        <w:t>10.203.128.1</w:t>
      </w:r>
    </w:p>
    <w:p w14:paraId="40B2003D" w14:textId="0F5D0A91" w:rsidR="00504C38" w:rsidRDefault="00504C38" w:rsidP="00504C38">
      <w:r>
        <w:t>Du er nu klar til at kaste dig over selve opgaverne.</w:t>
      </w:r>
    </w:p>
    <w:p w14:paraId="1AB409EB" w14:textId="7BDDD7BD" w:rsidR="00CE4471" w:rsidRDefault="00CE4471" w:rsidP="00CE4471">
      <w:pPr>
        <w:pStyle w:val="Listeafsnit"/>
        <w:numPr>
          <w:ilvl w:val="0"/>
          <w:numId w:val="23"/>
        </w:numPr>
      </w:pPr>
      <w:r>
        <w:t xml:space="preserve">Skift din dynamiske IP-adresse til at være statisk, og angiv adressen til at være </w:t>
      </w:r>
      <w:r w:rsidR="00D26A82" w:rsidRPr="00504C38">
        <w:rPr>
          <w:i/>
          <w:iCs/>
        </w:rPr>
        <w:t>8.8.8.8</w:t>
      </w:r>
      <w:r w:rsidR="00504C38">
        <w:t>.</w:t>
      </w:r>
      <w:r>
        <w:t xml:space="preserve"> Kontrollér om du har adgang til Internet</w:t>
      </w:r>
    </w:p>
    <w:p w14:paraId="08AA5A3C" w14:textId="7CF29364" w:rsidR="00581C29" w:rsidRDefault="00581C29" w:rsidP="00581C29">
      <w:r>
        <w:t>Det har jeg, det virker fint.</w:t>
      </w:r>
    </w:p>
    <w:p w14:paraId="7B4B37BB" w14:textId="661BE65D" w:rsidR="00581C29" w:rsidRDefault="00CE4471" w:rsidP="00581C29">
      <w:pPr>
        <w:pStyle w:val="Listeafsnit"/>
        <w:numPr>
          <w:ilvl w:val="0"/>
          <w:numId w:val="23"/>
        </w:numPr>
      </w:pPr>
      <w:r>
        <w:t>Skift din statiske IP-adresse til at være</w:t>
      </w:r>
      <w:r w:rsidR="005F663D">
        <w:t xml:space="preserve"> 2 numre højere end adressen du noterede i opgave </w:t>
      </w:r>
      <w:r w:rsidR="00504C38">
        <w:t>4</w:t>
      </w:r>
      <w:r w:rsidR="005F663D">
        <w:t xml:space="preserve">. Altså hvis du noterede adressen </w:t>
      </w:r>
      <w:r w:rsidR="005F663D" w:rsidRPr="00504C38">
        <w:rPr>
          <w:i/>
          <w:iCs/>
        </w:rPr>
        <w:t>10.205.48.24</w:t>
      </w:r>
      <w:r w:rsidR="005F663D">
        <w:t xml:space="preserve"> skal din nye adresse være </w:t>
      </w:r>
      <w:r w:rsidR="005F663D" w:rsidRPr="00504C38">
        <w:rPr>
          <w:i/>
          <w:iCs/>
        </w:rPr>
        <w:t>10.205.48.26</w:t>
      </w:r>
      <w:r w:rsidR="005F663D">
        <w:t>.</w:t>
      </w:r>
      <w:r w:rsidR="00504C38">
        <w:t xml:space="preserve"> Husk også at indtaste DNS-server og Default Gateway som du noterede i opgave 5 og 6. </w:t>
      </w:r>
      <w:r>
        <w:t>Kontrollér om du har adgang til Internet</w:t>
      </w:r>
    </w:p>
    <w:p w14:paraId="576162B6" w14:textId="4FE68A49" w:rsidR="00581C29" w:rsidRDefault="00581C29" w:rsidP="00581C29">
      <w:r>
        <w:t xml:space="preserve">Det </w:t>
      </w:r>
      <w:r w:rsidR="004E2A42">
        <w:t>virker fint.</w:t>
      </w:r>
    </w:p>
    <w:p w14:paraId="6917B005" w14:textId="5A53E850" w:rsidR="00CE4471" w:rsidRDefault="00CE4471" w:rsidP="00CE4471">
      <w:pPr>
        <w:pStyle w:val="Listeafsnit"/>
        <w:numPr>
          <w:ilvl w:val="0"/>
          <w:numId w:val="23"/>
        </w:numPr>
      </w:pPr>
      <w:r>
        <w:t xml:space="preserve">Overvejelse - Kan du forklare resultaterne i opgave </w:t>
      </w:r>
      <w:r w:rsidR="00504C38">
        <w:t>7</w:t>
      </w:r>
      <w:r>
        <w:t xml:space="preserve"> og </w:t>
      </w:r>
      <w:r w:rsidR="00504C38">
        <w:t>8</w:t>
      </w:r>
      <w:r>
        <w:t>?</w:t>
      </w:r>
    </w:p>
    <w:p w14:paraId="60041E13" w14:textId="25DB3585" w:rsidR="004E2A42" w:rsidRDefault="004E2A42" w:rsidP="004E2A42">
      <w:r>
        <w:t>I opgave 7 bruger vi Googles routere/netværk til at forbinde til internettet.</w:t>
      </w:r>
    </w:p>
    <w:p w14:paraId="65A0E50A" w14:textId="7A0DA094" w:rsidR="004E2A42" w:rsidRDefault="004E2A42" w:rsidP="004E2A42">
      <w:pPr>
        <w:pBdr>
          <w:bottom w:val="single" w:sz="6" w:space="1" w:color="auto"/>
        </w:pBdr>
      </w:pPr>
      <w:r>
        <w:t>I opgave 8 bruger vi vores nuværende netværk til at forbinde til internettet.</w:t>
      </w:r>
    </w:p>
    <w:p w14:paraId="2AA71E34" w14:textId="1F7F7CC2" w:rsidR="00581AB5" w:rsidRDefault="006B40E5" w:rsidP="004E2A42">
      <w:r>
        <w:t>Prøvede opgaven igen med Windows i indstillinger hvor jeg begge gange ikke kunne komme på internettet.</w:t>
      </w:r>
    </w:p>
    <w:p w14:paraId="717FF909" w14:textId="77777777" w:rsidR="00787613" w:rsidRDefault="00787613" w:rsidP="004E2A42"/>
    <w:p w14:paraId="3D16250C" w14:textId="159822BE" w:rsidR="005F663D" w:rsidRPr="005F663D" w:rsidRDefault="00CE4471" w:rsidP="00504C38">
      <w:pPr>
        <w:rPr>
          <w:b/>
          <w:bCs/>
        </w:rPr>
      </w:pPr>
      <w:r w:rsidRPr="005F663D">
        <w:rPr>
          <w:b/>
          <w:bCs/>
        </w:rPr>
        <w:lastRenderedPageBreak/>
        <w:t xml:space="preserve">Samarbejde </w:t>
      </w:r>
    </w:p>
    <w:p w14:paraId="5DC1FD8B" w14:textId="77777777" w:rsidR="00504C38" w:rsidRDefault="00CE4471" w:rsidP="005F663D">
      <w:pPr>
        <w:pStyle w:val="Listeafsnit"/>
        <w:numPr>
          <w:ilvl w:val="0"/>
          <w:numId w:val="23"/>
        </w:numPr>
      </w:pPr>
      <w:r>
        <w:t xml:space="preserve">Du skal nu samarbejde med en medstuderende. I skal begge forbinde jeres arbejds-PC </w:t>
      </w:r>
      <w:r w:rsidR="0051046C">
        <w:t>til</w:t>
      </w:r>
      <w:r>
        <w:t xml:space="preserve"> samme </w:t>
      </w:r>
      <w:r w:rsidR="00D26A82">
        <w:t>switch</w:t>
      </w:r>
      <w:r w:rsidR="0051046C">
        <w:t xml:space="preserve">. Denne </w:t>
      </w:r>
      <w:r w:rsidR="00D26A82">
        <w:t>switch</w:t>
      </w:r>
      <w:r w:rsidR="0051046C">
        <w:t xml:space="preserve"> skal være </w:t>
      </w:r>
      <w:r>
        <w:t xml:space="preserve">forbundet til Campus Vejles netværk. </w:t>
      </w:r>
    </w:p>
    <w:p w14:paraId="211626AD" w14:textId="5DDD0636" w:rsidR="00CE4471" w:rsidRDefault="00504C38" w:rsidP="007E0DE1">
      <w:pPr>
        <w:pStyle w:val="Listeafsnit"/>
        <w:numPr>
          <w:ilvl w:val="0"/>
          <w:numId w:val="23"/>
        </w:numPr>
      </w:pPr>
      <w:r>
        <w:t xml:space="preserve">Vælg en IP-adresse, som en af jer har noteret i opgave 4. </w:t>
      </w:r>
      <w:r w:rsidR="00CE4471">
        <w:t xml:space="preserve">På </w:t>
      </w:r>
      <w:r w:rsidR="005F663D">
        <w:t xml:space="preserve">begge </w:t>
      </w:r>
      <w:r w:rsidR="00CE4471">
        <w:t>computer</w:t>
      </w:r>
      <w:r w:rsidR="005F663D">
        <w:t>e</w:t>
      </w:r>
      <w:r w:rsidR="00CE4471">
        <w:t xml:space="preserve"> skal I angive </w:t>
      </w:r>
      <w:r>
        <w:t>denne IP-adresse som statisk IP. Husk også at indtaste DNS-server og Default Gateway som du noterede i opgave 5 og 6. Har I begge adgang til Internet? Melder computerne nogle fejl?</w:t>
      </w:r>
    </w:p>
    <w:p w14:paraId="716DBD31" w14:textId="1A30FDC5" w:rsidR="00504C38" w:rsidRDefault="00504C38" w:rsidP="00504C38">
      <w:pPr>
        <w:pStyle w:val="Listeafsnit"/>
        <w:numPr>
          <w:ilvl w:val="0"/>
          <w:numId w:val="23"/>
        </w:numPr>
      </w:pPr>
      <w:r>
        <w:t>Nu skal en af jer ændre sin IP-adresse til den vedkommende har noteret i opgave 4. Husk også at indtaste DNS-server og Default Gateway som du noterede i opgave 5 og 6. Har I begge adgang til Internet? Melder computerne nogle fejl?</w:t>
      </w:r>
    </w:p>
    <w:p w14:paraId="7F0E6C41" w14:textId="644570B6" w:rsidR="00504C38" w:rsidRDefault="00504C38" w:rsidP="00504C38">
      <w:pPr>
        <w:pStyle w:val="Listeafsnit"/>
        <w:numPr>
          <w:ilvl w:val="0"/>
          <w:numId w:val="23"/>
        </w:numPr>
      </w:pPr>
      <w:r>
        <w:t xml:space="preserve">Overvejelse - Kan du forklare resultaterne i opgave </w:t>
      </w:r>
      <w:r w:rsidR="006A441A">
        <w:t>11</w:t>
      </w:r>
      <w:r>
        <w:t xml:space="preserve"> og </w:t>
      </w:r>
      <w:r w:rsidR="006A441A">
        <w:t>12</w:t>
      </w:r>
      <w:r>
        <w:t>?</w:t>
      </w:r>
    </w:p>
    <w:p w14:paraId="5701E589" w14:textId="7177E091" w:rsidR="00EA4593" w:rsidRDefault="00EA4593" w:rsidP="00480004">
      <w:bookmarkStart w:id="0" w:name="_GoBack"/>
      <w:bookmarkEnd w:id="0"/>
      <w:r>
        <w:t>Jeg kunne godt få internet og havde ikke nogen fejl (jeg forbandede mig via ip-adressen først). Mikael kunne ikke få internet.</w:t>
      </w:r>
    </w:p>
    <w:p w14:paraId="3E90D6C3" w14:textId="333152BB" w:rsidR="0051046C" w:rsidRDefault="0051046C" w:rsidP="0051046C">
      <w:pPr>
        <w:pStyle w:val="Listeafsnit"/>
        <w:numPr>
          <w:ilvl w:val="0"/>
          <w:numId w:val="23"/>
        </w:numPr>
      </w:pPr>
      <w:r>
        <w:t>Tænd dit trådløse netværkskort igen</w:t>
      </w:r>
    </w:p>
    <w:p w14:paraId="397DAABC" w14:textId="405917E7" w:rsidR="00CE4471" w:rsidRDefault="00CE4471" w:rsidP="00CE4471">
      <w:pPr>
        <w:pStyle w:val="Overskrift3"/>
      </w:pPr>
      <w:r>
        <w:t>Virtuelle øvelser</w:t>
      </w:r>
    </w:p>
    <w:p w14:paraId="34F6C4E5" w14:textId="01602A20" w:rsidR="0051046C" w:rsidRPr="0051046C" w:rsidRDefault="0051046C" w:rsidP="0051046C">
      <w:r>
        <w:t>I disse øvelser skal du anvende en kombination af Hyper-V og fysiske netværksenheder.</w:t>
      </w:r>
    </w:p>
    <w:p w14:paraId="06D64A65" w14:textId="77777777" w:rsidR="0051046C" w:rsidRDefault="0051046C" w:rsidP="0051046C">
      <w:pPr>
        <w:pStyle w:val="Listeafsnit"/>
        <w:numPr>
          <w:ilvl w:val="0"/>
          <w:numId w:val="24"/>
        </w:numPr>
      </w:pPr>
      <w:r>
        <w:t>Sluk for dit trådløse netværkskort</w:t>
      </w:r>
    </w:p>
    <w:p w14:paraId="01C5E8E6" w14:textId="6160CC77" w:rsidR="0051046C" w:rsidRDefault="0051046C" w:rsidP="0051046C">
      <w:pPr>
        <w:pStyle w:val="Listeafsnit"/>
        <w:numPr>
          <w:ilvl w:val="0"/>
          <w:numId w:val="24"/>
        </w:numPr>
      </w:pPr>
      <w:r>
        <w:t xml:space="preserve">Opsæt et kablet netværk mellem din arbejds-pc, </w:t>
      </w:r>
      <w:r w:rsidR="00D26A82">
        <w:t>en switch</w:t>
      </w:r>
      <w:r>
        <w:t xml:space="preserve"> og Campus Vejles netværk. Kontrollér at du anvender dynamisk IP – hvis ikke, så skift til dette. Kontrollér om du har adgang til Internet</w:t>
      </w:r>
    </w:p>
    <w:p w14:paraId="5C513E88" w14:textId="49A58CC7" w:rsidR="0051046C" w:rsidRDefault="0051046C" w:rsidP="00CE4471">
      <w:pPr>
        <w:pStyle w:val="Listeafsnit"/>
        <w:numPr>
          <w:ilvl w:val="0"/>
          <w:numId w:val="24"/>
        </w:numPr>
      </w:pPr>
      <w:r>
        <w:t xml:space="preserve">Opret en </w:t>
      </w:r>
      <w:hyperlink r:id="rId14" w:history="1">
        <w:r w:rsidRPr="0051046C">
          <w:rPr>
            <w:rStyle w:val="Hyperlink"/>
          </w:rPr>
          <w:t>ekstern virtuel switch</w:t>
        </w:r>
      </w:hyperlink>
      <w:r>
        <w:t xml:space="preserve"> som peger på dit kablede netværkskort – du vælger selv et godt navn</w:t>
      </w:r>
    </w:p>
    <w:p w14:paraId="553862C1" w14:textId="395656C2" w:rsidR="00CE4471" w:rsidRDefault="0051046C" w:rsidP="00CE4471">
      <w:pPr>
        <w:pStyle w:val="Listeafsnit"/>
        <w:numPr>
          <w:ilvl w:val="0"/>
          <w:numId w:val="24"/>
        </w:numPr>
      </w:pPr>
      <w:r>
        <w:t>Opsæt en virtuel maskine med Windows 10 og giv den adgang til din eksterne switch</w:t>
      </w:r>
    </w:p>
    <w:p w14:paraId="404B1AA8" w14:textId="16C638EA" w:rsidR="0051046C" w:rsidRDefault="0051046C" w:rsidP="00CE4471">
      <w:pPr>
        <w:pStyle w:val="Listeafsnit"/>
        <w:numPr>
          <w:ilvl w:val="0"/>
          <w:numId w:val="24"/>
        </w:numPr>
      </w:pPr>
      <w:r>
        <w:t>Når den virtuelle maskine er færdiginstalleret, så test af denne har adgang til Internet</w:t>
      </w:r>
    </w:p>
    <w:p w14:paraId="4D821810" w14:textId="76E6CD87" w:rsidR="0051046C" w:rsidRDefault="0051046C" w:rsidP="00CE4471">
      <w:pPr>
        <w:pStyle w:val="Listeafsnit"/>
        <w:numPr>
          <w:ilvl w:val="0"/>
          <w:numId w:val="24"/>
        </w:numPr>
      </w:pPr>
      <w:r>
        <w:t>Hiv kablet ud af din PC. Har din virtuelle maskine stadig adgang til Internet?</w:t>
      </w:r>
    </w:p>
    <w:p w14:paraId="0F67A257" w14:textId="001AE3DF" w:rsidR="0051046C" w:rsidRDefault="0051046C" w:rsidP="00CE4471">
      <w:pPr>
        <w:pStyle w:val="Listeafsnit"/>
        <w:numPr>
          <w:ilvl w:val="0"/>
          <w:numId w:val="24"/>
        </w:numPr>
      </w:pPr>
      <w:r>
        <w:t xml:space="preserve">Overvejelse – Kan du forklare resultaterne af opgave </w:t>
      </w:r>
      <w:r w:rsidR="0075415B">
        <w:t>6</w:t>
      </w:r>
      <w:r>
        <w:t>?</w:t>
      </w:r>
    </w:p>
    <w:p w14:paraId="22A488AD" w14:textId="3A2549DC" w:rsidR="00EF4AE5" w:rsidRDefault="00C87165" w:rsidP="00EF4AE5">
      <w:r>
        <w:t>Den virtuelle switch kunne få adgang til internettet via net kablet i min arbejds-PC. Da det kabel blev taget ud, mistede den virtuelle switch evnen til at kommunikere med internettet.</w:t>
      </w:r>
    </w:p>
    <w:p w14:paraId="4B6BD7FA" w14:textId="2F8A8100" w:rsidR="0051046C" w:rsidRDefault="0051046C" w:rsidP="0051046C">
      <w:pPr>
        <w:pStyle w:val="Listeafsnit"/>
        <w:numPr>
          <w:ilvl w:val="0"/>
          <w:numId w:val="24"/>
        </w:numPr>
      </w:pPr>
      <w:r>
        <w:t>Kan du give din virtuelle maskine adgang til Internet – UDEN at sætte kablet i maskinen igen?</w:t>
      </w:r>
    </w:p>
    <w:p w14:paraId="512AACE9" w14:textId="5BE9BFD6" w:rsidR="00B57CC5" w:rsidRDefault="00C87165" w:rsidP="00F5300B">
      <w:r>
        <w:t>Nej. Den virtuelle maskine SKAL bruge et netkabel for at komme på internettet. Kan ikke bruge Wi-Fi på arbejds-PC ’en som internetadgang på den virtuelle maskine.</w:t>
      </w:r>
    </w:p>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3CD4166E" w:rsidR="00601037" w:rsidRDefault="00601037" w:rsidP="00B57CC5">
      <w:pPr>
        <w:pStyle w:val="Listeafsnit"/>
        <w:numPr>
          <w:ilvl w:val="0"/>
          <w:numId w:val="9"/>
        </w:numPr>
      </w:pPr>
      <w:r>
        <w:t xml:space="preserve">Har læst </w:t>
      </w:r>
      <w:r w:rsidR="0051046C">
        <w:t>og</w:t>
      </w:r>
      <w:r>
        <w:t xml:space="preserve"> set materialet i del 1</w:t>
      </w:r>
    </w:p>
    <w:p w14:paraId="28F88DA7" w14:textId="7FBB0243" w:rsidR="00B57CC5" w:rsidRDefault="00B57CC5" w:rsidP="00B57CC5">
      <w:pPr>
        <w:pStyle w:val="Listeafsnit"/>
        <w:numPr>
          <w:ilvl w:val="0"/>
          <w:numId w:val="9"/>
        </w:numPr>
      </w:pPr>
      <w:r>
        <w:t xml:space="preserve">Har </w:t>
      </w:r>
      <w:r w:rsidR="0051046C">
        <w:t xml:space="preserve">besvaret spørgsmålene </w:t>
      </w:r>
      <w:r>
        <w:t>i del 2</w:t>
      </w:r>
    </w:p>
    <w:p w14:paraId="13D18045" w14:textId="36134C60" w:rsidR="00B57CC5" w:rsidRPr="00AE35CC" w:rsidRDefault="00B57CC5" w:rsidP="00B57CC5">
      <w:pPr>
        <w:pStyle w:val="Listeafsnit"/>
        <w:numPr>
          <w:ilvl w:val="0"/>
          <w:numId w:val="9"/>
        </w:numPr>
      </w:pPr>
      <w:r>
        <w:t xml:space="preserve">Har </w:t>
      </w:r>
      <w:r w:rsidR="0051046C">
        <w:t xml:space="preserve">løst opgaverne </w:t>
      </w:r>
      <w:r>
        <w:t xml:space="preserve">i del </w:t>
      </w:r>
      <w:r w:rsidR="0051046C">
        <w:t>3</w:t>
      </w:r>
    </w:p>
    <w:p w14:paraId="69BBCD2E" w14:textId="228B7CFA" w:rsidR="00CA3928" w:rsidRPr="00AE35CC" w:rsidRDefault="00F17614" w:rsidP="00B57CC5">
      <w:r w:rsidRPr="00AE35CC">
        <w:t>… eller når dagsplanen angiver en ny aktivitet.</w:t>
      </w:r>
    </w:p>
    <w:sectPr w:rsidR="00CA3928" w:rsidRPr="00AE35CC">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8C60" w14:textId="77777777" w:rsidR="00BF2C95" w:rsidRDefault="00BF2C95" w:rsidP="00B57CC5">
      <w:r>
        <w:separator/>
      </w:r>
    </w:p>
  </w:endnote>
  <w:endnote w:type="continuationSeparator" w:id="0">
    <w:p w14:paraId="4ACA5E0C" w14:textId="77777777" w:rsidR="00BF2C95" w:rsidRDefault="00BF2C95"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3A9F14C6"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EA4593">
            <w:rPr>
              <w:noProof/>
            </w:rPr>
            <w:t>09/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r w:rsidR="00BF2C95">
            <w:fldChar w:fldCharType="begin"/>
          </w:r>
          <w:r w:rsidR="00BF2C95">
            <w:instrText xml:space="preserve"> NUMPAGES   \* MERGEFORMAT </w:instrText>
          </w:r>
          <w:r w:rsidR="00BF2C95">
            <w:fldChar w:fldCharType="separate"/>
          </w:r>
          <w:r w:rsidR="006A0321" w:rsidRPr="006A0321">
            <w:rPr>
              <w:rFonts w:asciiTheme="minorHAnsi" w:hAnsiTheme="minorHAnsi"/>
              <w:noProof/>
              <w:sz w:val="22"/>
            </w:rPr>
            <w:t>3</w:t>
          </w:r>
          <w:r w:rsidR="00BF2C95">
            <w:rPr>
              <w:rFonts w:asciiTheme="minorHAnsi" w:hAnsiTheme="minorHAnsi"/>
              <w:noProof/>
              <w:sz w:val="22"/>
            </w:rPr>
            <w:fldChar w:fldCharType="end"/>
          </w:r>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D8F6F" w14:textId="77777777" w:rsidR="00BF2C95" w:rsidRDefault="00BF2C95" w:rsidP="00B57CC5">
      <w:r>
        <w:separator/>
      </w:r>
    </w:p>
  </w:footnote>
  <w:footnote w:type="continuationSeparator" w:id="0">
    <w:p w14:paraId="229ECA00" w14:textId="77777777" w:rsidR="00BF2C95" w:rsidRDefault="00BF2C95"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4049F5">
      <w:tc>
        <w:tcPr>
          <w:tcW w:w="1843" w:type="dxa"/>
          <w:tcBorders>
            <w:bottom w:val="single" w:sz="4" w:space="0" w:color="auto"/>
          </w:tcBorders>
          <w:vAlign w:val="bottom"/>
        </w:tcPr>
        <w:p w14:paraId="012041EE" w14:textId="04D446A4" w:rsidR="00BD3107" w:rsidRDefault="004049F5" w:rsidP="00B57CC5">
          <w:pPr>
            <w:pStyle w:val="Sidehoved"/>
          </w:pPr>
          <w:r w:rsidRPr="004049F5">
            <w:t>Opsæt et netværk</w:t>
          </w:r>
        </w:p>
      </w:tc>
      <w:tc>
        <w:tcPr>
          <w:tcW w:w="6089"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97F"/>
    <w:multiLevelType w:val="hybridMultilevel"/>
    <w:tmpl w:val="F696602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3B3C81"/>
    <w:multiLevelType w:val="hybridMultilevel"/>
    <w:tmpl w:val="C6AC4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415A91"/>
    <w:multiLevelType w:val="hybridMultilevel"/>
    <w:tmpl w:val="59522F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F30582B"/>
    <w:multiLevelType w:val="hybridMultilevel"/>
    <w:tmpl w:val="4A0C41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A56003D"/>
    <w:multiLevelType w:val="hybridMultilevel"/>
    <w:tmpl w:val="80E2EF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15"/>
  </w:num>
  <w:num w:numId="3">
    <w:abstractNumId w:val="5"/>
  </w:num>
  <w:num w:numId="4">
    <w:abstractNumId w:val="7"/>
  </w:num>
  <w:num w:numId="5">
    <w:abstractNumId w:val="20"/>
  </w:num>
  <w:num w:numId="6">
    <w:abstractNumId w:val="6"/>
  </w:num>
  <w:num w:numId="7">
    <w:abstractNumId w:val="8"/>
  </w:num>
  <w:num w:numId="8">
    <w:abstractNumId w:val="12"/>
  </w:num>
  <w:num w:numId="9">
    <w:abstractNumId w:val="17"/>
  </w:num>
  <w:num w:numId="10">
    <w:abstractNumId w:val="21"/>
  </w:num>
  <w:num w:numId="11">
    <w:abstractNumId w:val="13"/>
  </w:num>
  <w:num w:numId="12">
    <w:abstractNumId w:val="3"/>
  </w:num>
  <w:num w:numId="13">
    <w:abstractNumId w:val="9"/>
  </w:num>
  <w:num w:numId="14">
    <w:abstractNumId w:val="19"/>
  </w:num>
  <w:num w:numId="15">
    <w:abstractNumId w:val="10"/>
  </w:num>
  <w:num w:numId="16">
    <w:abstractNumId w:val="24"/>
  </w:num>
  <w:num w:numId="17">
    <w:abstractNumId w:val="22"/>
  </w:num>
  <w:num w:numId="18">
    <w:abstractNumId w:val="14"/>
  </w:num>
  <w:num w:numId="19">
    <w:abstractNumId w:val="18"/>
  </w:num>
  <w:num w:numId="20">
    <w:abstractNumId w:val="11"/>
  </w:num>
  <w:num w:numId="21">
    <w:abstractNumId w:val="2"/>
  </w:num>
  <w:num w:numId="22">
    <w:abstractNumId w:val="4"/>
  </w:num>
  <w:num w:numId="23">
    <w:abstractNumId w:val="23"/>
  </w:num>
  <w:num w:numId="24">
    <w:abstractNumId w:val="16"/>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0917C5"/>
    <w:rsid w:val="000A587C"/>
    <w:rsid w:val="000F25C8"/>
    <w:rsid w:val="001477A4"/>
    <w:rsid w:val="001B65B2"/>
    <w:rsid w:val="001D057B"/>
    <w:rsid w:val="001E6558"/>
    <w:rsid w:val="002052C6"/>
    <w:rsid w:val="002264AF"/>
    <w:rsid w:val="00244802"/>
    <w:rsid w:val="002521B5"/>
    <w:rsid w:val="00264E3E"/>
    <w:rsid w:val="00281A1E"/>
    <w:rsid w:val="00287A29"/>
    <w:rsid w:val="002A6A29"/>
    <w:rsid w:val="002B3B16"/>
    <w:rsid w:val="002C2488"/>
    <w:rsid w:val="002C7E5A"/>
    <w:rsid w:val="002F6CAE"/>
    <w:rsid w:val="003253A6"/>
    <w:rsid w:val="00326975"/>
    <w:rsid w:val="003660D8"/>
    <w:rsid w:val="003705EC"/>
    <w:rsid w:val="00384D1B"/>
    <w:rsid w:val="003B7C06"/>
    <w:rsid w:val="003C5CD3"/>
    <w:rsid w:val="003F22A1"/>
    <w:rsid w:val="003F302C"/>
    <w:rsid w:val="004049F5"/>
    <w:rsid w:val="004703F9"/>
    <w:rsid w:val="00480004"/>
    <w:rsid w:val="00480160"/>
    <w:rsid w:val="004C1B67"/>
    <w:rsid w:val="004C79D6"/>
    <w:rsid w:val="004D0271"/>
    <w:rsid w:val="004D27D4"/>
    <w:rsid w:val="004D696D"/>
    <w:rsid w:val="004E2A42"/>
    <w:rsid w:val="004F5ED0"/>
    <w:rsid w:val="00504094"/>
    <w:rsid w:val="00504C38"/>
    <w:rsid w:val="0051046C"/>
    <w:rsid w:val="005121B8"/>
    <w:rsid w:val="0053717A"/>
    <w:rsid w:val="0054664F"/>
    <w:rsid w:val="005515BC"/>
    <w:rsid w:val="00581AB5"/>
    <w:rsid w:val="00581C29"/>
    <w:rsid w:val="005C4ECF"/>
    <w:rsid w:val="005D1439"/>
    <w:rsid w:val="005E6439"/>
    <w:rsid w:val="005F663D"/>
    <w:rsid w:val="00601037"/>
    <w:rsid w:val="00601760"/>
    <w:rsid w:val="0060593B"/>
    <w:rsid w:val="00615A0B"/>
    <w:rsid w:val="00630A43"/>
    <w:rsid w:val="00655006"/>
    <w:rsid w:val="00655F1A"/>
    <w:rsid w:val="00660C5E"/>
    <w:rsid w:val="00666557"/>
    <w:rsid w:val="00685D1E"/>
    <w:rsid w:val="00687E53"/>
    <w:rsid w:val="00697D9D"/>
    <w:rsid w:val="006A0321"/>
    <w:rsid w:val="006A441A"/>
    <w:rsid w:val="006A4DCF"/>
    <w:rsid w:val="006B40E5"/>
    <w:rsid w:val="006C4328"/>
    <w:rsid w:val="006E1F83"/>
    <w:rsid w:val="006F0CB6"/>
    <w:rsid w:val="00723570"/>
    <w:rsid w:val="0075415B"/>
    <w:rsid w:val="00761C46"/>
    <w:rsid w:val="00763E8D"/>
    <w:rsid w:val="007811FC"/>
    <w:rsid w:val="00783575"/>
    <w:rsid w:val="007861CD"/>
    <w:rsid w:val="00787613"/>
    <w:rsid w:val="007D690E"/>
    <w:rsid w:val="007F4B57"/>
    <w:rsid w:val="00862664"/>
    <w:rsid w:val="0086542B"/>
    <w:rsid w:val="00867F03"/>
    <w:rsid w:val="0087297A"/>
    <w:rsid w:val="00873CF4"/>
    <w:rsid w:val="00892FFB"/>
    <w:rsid w:val="008C40A4"/>
    <w:rsid w:val="008D4685"/>
    <w:rsid w:val="008E3812"/>
    <w:rsid w:val="008F6A2F"/>
    <w:rsid w:val="009121B3"/>
    <w:rsid w:val="009154D8"/>
    <w:rsid w:val="00976979"/>
    <w:rsid w:val="0097752F"/>
    <w:rsid w:val="00984692"/>
    <w:rsid w:val="0099743A"/>
    <w:rsid w:val="00997A97"/>
    <w:rsid w:val="009B66F8"/>
    <w:rsid w:val="00A0788C"/>
    <w:rsid w:val="00A3226D"/>
    <w:rsid w:val="00A40698"/>
    <w:rsid w:val="00A450E3"/>
    <w:rsid w:val="00A53C25"/>
    <w:rsid w:val="00A64FDC"/>
    <w:rsid w:val="00A841FE"/>
    <w:rsid w:val="00A86D27"/>
    <w:rsid w:val="00A86DF6"/>
    <w:rsid w:val="00A92421"/>
    <w:rsid w:val="00A9582C"/>
    <w:rsid w:val="00AB725E"/>
    <w:rsid w:val="00AD1835"/>
    <w:rsid w:val="00AE0E40"/>
    <w:rsid w:val="00AE35CC"/>
    <w:rsid w:val="00AE73D5"/>
    <w:rsid w:val="00B13270"/>
    <w:rsid w:val="00B5330C"/>
    <w:rsid w:val="00B57CC5"/>
    <w:rsid w:val="00B71873"/>
    <w:rsid w:val="00B95009"/>
    <w:rsid w:val="00BC4F0A"/>
    <w:rsid w:val="00BD1478"/>
    <w:rsid w:val="00BD3107"/>
    <w:rsid w:val="00BF2C95"/>
    <w:rsid w:val="00C03BA8"/>
    <w:rsid w:val="00C05559"/>
    <w:rsid w:val="00C159DA"/>
    <w:rsid w:val="00C1654A"/>
    <w:rsid w:val="00C2434A"/>
    <w:rsid w:val="00C725FE"/>
    <w:rsid w:val="00C87165"/>
    <w:rsid w:val="00CA35B8"/>
    <w:rsid w:val="00CA3928"/>
    <w:rsid w:val="00CB2763"/>
    <w:rsid w:val="00CB6A6E"/>
    <w:rsid w:val="00CC12A0"/>
    <w:rsid w:val="00CD3436"/>
    <w:rsid w:val="00CD3B5A"/>
    <w:rsid w:val="00CE4471"/>
    <w:rsid w:val="00CE4A89"/>
    <w:rsid w:val="00CF73C0"/>
    <w:rsid w:val="00D00668"/>
    <w:rsid w:val="00D155FA"/>
    <w:rsid w:val="00D159DF"/>
    <w:rsid w:val="00D26A82"/>
    <w:rsid w:val="00D305BE"/>
    <w:rsid w:val="00D46EF8"/>
    <w:rsid w:val="00D4739B"/>
    <w:rsid w:val="00D56DB8"/>
    <w:rsid w:val="00D63F61"/>
    <w:rsid w:val="00D6653B"/>
    <w:rsid w:val="00D7241A"/>
    <w:rsid w:val="00D7272F"/>
    <w:rsid w:val="00D81EB6"/>
    <w:rsid w:val="00D84990"/>
    <w:rsid w:val="00D96B5D"/>
    <w:rsid w:val="00DB1427"/>
    <w:rsid w:val="00DF4E48"/>
    <w:rsid w:val="00DF7A6B"/>
    <w:rsid w:val="00E11ED6"/>
    <w:rsid w:val="00E21676"/>
    <w:rsid w:val="00E24566"/>
    <w:rsid w:val="00E26EF7"/>
    <w:rsid w:val="00E6690D"/>
    <w:rsid w:val="00E7437B"/>
    <w:rsid w:val="00E9496E"/>
    <w:rsid w:val="00EA221A"/>
    <w:rsid w:val="00EA4593"/>
    <w:rsid w:val="00EA7B36"/>
    <w:rsid w:val="00ED795D"/>
    <w:rsid w:val="00EF4AE5"/>
    <w:rsid w:val="00EF4C5F"/>
    <w:rsid w:val="00F0251F"/>
    <w:rsid w:val="00F17614"/>
    <w:rsid w:val="00F17BEB"/>
    <w:rsid w:val="00F23451"/>
    <w:rsid w:val="00F5300B"/>
    <w:rsid w:val="00F74B8A"/>
    <w:rsid w:val="00F820AC"/>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evessmarthomeguide.com/build-home-net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3QhU9jd03a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windows-server/virtualization/hyper-v/get-started/create-a-virtual-switch-for-hyper-v-virtual-machine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B096029A-BE6C-4807-9C4A-32C8015A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Pages>
  <Words>843</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64</cp:revision>
  <cp:lastPrinted>2016-04-06T20:28:00Z</cp:lastPrinted>
  <dcterms:created xsi:type="dcterms:W3CDTF">2016-09-15T21:09:00Z</dcterms:created>
  <dcterms:modified xsi:type="dcterms:W3CDTF">2023-09-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